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EF6E7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FB2276" wp14:editId="6F65EBB2">
                  <wp:extent cx="2877718" cy="2266122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01.jpg"/>
                          <pic:cNvPicPr/>
                        </pic:nvPicPr>
                        <pic:blipFill>
                          <a:blip r:embed="rId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335" cy="225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19D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2</w:t>
            </w:r>
            <w:r w:rsidR="00EF6E78">
              <w:rPr>
                <w:noProof/>
                <w:lang w:val="en-GB" w:eastAsia="en-GB"/>
              </w:rPr>
              <w:drawing>
                <wp:inline distT="0" distB="0" distL="0" distR="0" wp14:anchorId="340FFBE8" wp14:editId="643FD104">
                  <wp:extent cx="2820595" cy="216673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02.jpg"/>
                          <pic:cNvPicPr/>
                        </pic:nvPicPr>
                        <pic:blipFill>
                          <a:blip r:embed="rId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71" cy="21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EF6E78">
        <w:trPr>
          <w:cantSplit/>
          <w:trHeight w:hRule="exact" w:val="4320"/>
        </w:trPr>
        <w:tc>
          <w:tcPr>
            <w:tcW w:w="2500" w:type="pct"/>
          </w:tcPr>
          <w:p w:rsidR="0053320F" w:rsidRPr="00BB719D" w:rsidRDefault="00EF6E78" w:rsidP="00EF6E78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F426934" wp14:editId="31CAFF88">
                  <wp:extent cx="2882347" cy="226184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03.jpg"/>
                          <pic:cNvPicPr/>
                        </pic:nvPicPr>
                        <pic:blipFill>
                          <a:blip r:embed="rId1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481" cy="226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3</w:t>
            </w:r>
          </w:p>
        </w:tc>
        <w:tc>
          <w:tcPr>
            <w:tcW w:w="2500" w:type="pct"/>
          </w:tcPr>
          <w:p w:rsidR="0053320F" w:rsidRPr="00BB719D" w:rsidRDefault="00702A5B" w:rsidP="00EF6E78">
            <w:r>
              <w:t>4</w:t>
            </w:r>
            <w:r w:rsidR="00EF6E78">
              <w:rPr>
                <w:noProof/>
                <w:lang w:val="en-GB" w:eastAsia="en-GB"/>
              </w:rPr>
              <w:drawing>
                <wp:inline distT="0" distB="0" distL="0" distR="0" wp14:anchorId="53B9BFD3" wp14:editId="1800DD11">
                  <wp:extent cx="2862469" cy="23120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04.jpg"/>
                          <pic:cNvPicPr/>
                        </pic:nvPicPr>
                        <pic:blipFill>
                          <a:blip r:embed="rId1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447" cy="230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</w:p>
          <w:p w:rsidR="005534D2" w:rsidRDefault="005534D2" w:rsidP="00DC612A">
            <w:pPr>
              <w:jc w:val="center"/>
            </w:pPr>
          </w:p>
          <w:p w:rsidR="005534D2" w:rsidRPr="00BB719D" w:rsidRDefault="00EF6E78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2D9FBA" wp14:editId="15559883">
                  <wp:extent cx="2793365" cy="218059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05.jpg"/>
                          <pic:cNvPicPr/>
                        </pic:nvPicPr>
                        <pic:blipFill>
                          <a:blip r:embed="rId1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5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6</w:t>
            </w:r>
            <w:r w:rsidR="00EF6E78">
              <w:rPr>
                <w:noProof/>
                <w:lang w:val="en-GB" w:eastAsia="en-GB"/>
              </w:rPr>
              <w:drawing>
                <wp:inline distT="0" distB="0" distL="0" distR="0" wp14:anchorId="0FC88979" wp14:editId="1B4E9D0F">
                  <wp:extent cx="2794000" cy="2221230"/>
                  <wp:effectExtent l="0" t="0" r="635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06.jpg"/>
                          <pic:cNvPicPr/>
                        </pic:nvPicPr>
                        <pic:blipFill>
                          <a:blip r:embed="rId1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EF6E78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EC0179" wp14:editId="46013B33">
                  <wp:extent cx="2793365" cy="217233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07.jpg"/>
                          <pic:cNvPicPr/>
                        </pic:nvPicPr>
                        <pic:blipFill>
                          <a:blip r:embed="rId1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7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8</w:t>
            </w:r>
            <w:r w:rsidR="001E7842">
              <w:rPr>
                <w:noProof/>
                <w:lang w:val="en-GB" w:eastAsia="en-GB"/>
              </w:rPr>
              <w:drawing>
                <wp:inline distT="0" distB="0" distL="0" distR="0" wp14:anchorId="3848EEDE" wp14:editId="61007E3B">
                  <wp:extent cx="2794000" cy="2228215"/>
                  <wp:effectExtent l="0" t="0" r="635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08.jpg"/>
                          <pic:cNvPicPr/>
                        </pic:nvPicPr>
                        <pic:blipFill>
                          <a:blip r:embed="rId1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1E7842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F7977D" wp14:editId="377B927E">
                  <wp:extent cx="2793365" cy="21996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09.jpg"/>
                          <pic:cNvPicPr/>
                        </pic:nvPicPr>
                        <pic:blipFill>
                          <a:blip r:embed="rId1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9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0</w:t>
            </w:r>
            <w:r w:rsidR="001E7842">
              <w:rPr>
                <w:noProof/>
                <w:lang w:val="en-GB" w:eastAsia="en-GB"/>
              </w:rPr>
              <w:drawing>
                <wp:inline distT="0" distB="0" distL="0" distR="0" wp14:anchorId="1AAFBDD3" wp14:editId="6311F728">
                  <wp:extent cx="2794000" cy="220218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0.jpg"/>
                          <pic:cNvPicPr/>
                        </pic:nvPicPr>
                        <pic:blipFill>
                          <a:blip r:embed="rId1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1E7842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439984" wp14:editId="13652A95">
                  <wp:extent cx="2793365" cy="217233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1.jpg"/>
                          <pic:cNvPicPr/>
                        </pic:nvPicPr>
                        <pic:blipFill>
                          <a:blip r:embed="rId1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1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2</w:t>
            </w:r>
            <w:r w:rsidR="001E7842">
              <w:rPr>
                <w:noProof/>
                <w:lang w:val="en-GB" w:eastAsia="en-GB"/>
              </w:rPr>
              <w:drawing>
                <wp:inline distT="0" distB="0" distL="0" distR="0" wp14:anchorId="2B1F5080" wp14:editId="6B600515">
                  <wp:extent cx="2794000" cy="2228215"/>
                  <wp:effectExtent l="0" t="0" r="635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2.jpg"/>
                          <pic:cNvPicPr/>
                        </pic:nvPicPr>
                        <pic:blipFill>
                          <a:blip r:embed="rId1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1E7842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DAFD483" wp14:editId="3D78965B">
                  <wp:extent cx="2793365" cy="2227580"/>
                  <wp:effectExtent l="0" t="0" r="698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3.jpg"/>
                          <pic:cNvPicPr/>
                        </pic:nvPicPr>
                        <pic:blipFill>
                          <a:blip r:embed="rId2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3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4</w:t>
            </w:r>
            <w:r w:rsidR="001E7842">
              <w:rPr>
                <w:noProof/>
                <w:lang w:val="en-GB" w:eastAsia="en-GB"/>
              </w:rPr>
              <w:drawing>
                <wp:inline distT="0" distB="0" distL="0" distR="0" wp14:anchorId="562D090F" wp14:editId="18C162C9">
                  <wp:extent cx="2794000" cy="2228215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4.jpg"/>
                          <pic:cNvPicPr/>
                        </pic:nvPicPr>
                        <pic:blipFill>
                          <a:blip r:embed="rId2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1E7842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F786CB" wp14:editId="2BFB086B">
                  <wp:extent cx="2793365" cy="2227580"/>
                  <wp:effectExtent l="0" t="0" r="698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5.jpg"/>
                          <pic:cNvPicPr/>
                        </pic:nvPicPr>
                        <pic:blipFill>
                          <a:blip r:embed="rId2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5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6</w:t>
            </w:r>
            <w:r w:rsidR="001E7842">
              <w:rPr>
                <w:noProof/>
                <w:lang w:val="en-GB" w:eastAsia="en-GB"/>
              </w:rPr>
              <w:drawing>
                <wp:inline distT="0" distB="0" distL="0" distR="0" wp14:anchorId="587EAF36" wp14:editId="0F148941">
                  <wp:extent cx="2794000" cy="216535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6.jpg"/>
                          <pic:cNvPicPr/>
                        </pic:nvPicPr>
                        <pic:blipFill>
                          <a:blip r:embed="rId2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1E7842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1E245E7" wp14:editId="00A066BE">
                  <wp:extent cx="2793365" cy="219964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7.jpg"/>
                          <pic:cNvPicPr/>
                        </pic:nvPicPr>
                        <pic:blipFill>
                          <a:blip r:embed="rId2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7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8</w:t>
            </w:r>
            <w:r w:rsidR="001E7842">
              <w:rPr>
                <w:noProof/>
                <w:lang w:val="en-GB" w:eastAsia="en-GB"/>
              </w:rPr>
              <w:drawing>
                <wp:inline distT="0" distB="0" distL="0" distR="0" wp14:anchorId="249246DD" wp14:editId="1AB55CD6">
                  <wp:extent cx="2794000" cy="21653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8.jpg"/>
                          <pic:cNvPicPr/>
                        </pic:nvPicPr>
                        <pic:blipFill>
                          <a:blip r:embed="rId2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1E7842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B746D6" wp14:editId="24254DB5">
                  <wp:extent cx="2793365" cy="2164715"/>
                  <wp:effectExtent l="0" t="0" r="698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19.jpg"/>
                          <pic:cNvPicPr/>
                        </pic:nvPicPr>
                        <pic:blipFill>
                          <a:blip r:embed="rId2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9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20</w:t>
            </w:r>
            <w:r w:rsidR="001E7842">
              <w:rPr>
                <w:noProof/>
                <w:lang w:val="en-GB" w:eastAsia="en-GB"/>
              </w:rPr>
              <w:drawing>
                <wp:inline distT="0" distB="0" distL="0" distR="0" wp14:anchorId="4622DF56" wp14:editId="42DEC421">
                  <wp:extent cx="2794000" cy="22002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0.jpg"/>
                          <pic:cNvPicPr/>
                        </pic:nvPicPr>
                        <pic:blipFill>
                          <a:blip r:embed="rId2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842" w:rsidRDefault="001E7842"/>
    <w:p w:rsidR="001E7842" w:rsidRDefault="001E784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1E7842" w:rsidTr="001E784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1E7842" w:rsidRDefault="001E7842" w:rsidP="001E7842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716F050" wp14:editId="460E3475">
                  <wp:extent cx="2793365" cy="2164715"/>
                  <wp:effectExtent l="0" t="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1.jpg"/>
                          <pic:cNvPicPr/>
                        </pic:nvPicPr>
                        <pic:blipFill>
                          <a:blip r:embed="rId2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</w:t>
            </w:r>
          </w:p>
        </w:tc>
        <w:tc>
          <w:tcPr>
            <w:tcW w:w="2500" w:type="pct"/>
            <w:vAlign w:val="bottom"/>
          </w:tcPr>
          <w:p w:rsidR="001E7842" w:rsidRDefault="001E7842" w:rsidP="001E7842">
            <w:r>
              <w:t>22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9FF4F09" wp14:editId="4287E0A4">
                  <wp:extent cx="2794000" cy="217297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2.jpg"/>
                          <pic:cNvPicPr/>
                        </pic:nvPicPr>
                        <pic:blipFill>
                          <a:blip r:embed="rId2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42" w:rsidTr="001E7842">
        <w:trPr>
          <w:cantSplit/>
          <w:trHeight w:hRule="exact" w:val="4320"/>
        </w:trPr>
        <w:tc>
          <w:tcPr>
            <w:tcW w:w="2500" w:type="pct"/>
          </w:tcPr>
          <w:p w:rsidR="001E7842" w:rsidRDefault="001E7842" w:rsidP="001E7842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C1BB48" wp14:editId="303AB2D7">
                  <wp:extent cx="2793365" cy="2164715"/>
                  <wp:effectExtent l="0" t="0" r="698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3.jpg"/>
                          <pic:cNvPicPr/>
                        </pic:nvPicPr>
                        <pic:blipFill>
                          <a:blip r:embed="rId3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3</w:t>
            </w:r>
          </w:p>
        </w:tc>
        <w:tc>
          <w:tcPr>
            <w:tcW w:w="2500" w:type="pct"/>
          </w:tcPr>
          <w:p w:rsidR="001E7842" w:rsidRDefault="001E7842" w:rsidP="001E7842">
            <w:r>
              <w:t>24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6EBBB58" wp14:editId="2C7F059F">
                  <wp:extent cx="2794000" cy="2200275"/>
                  <wp:effectExtent l="0" t="0" r="635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4.jpg"/>
                          <pic:cNvPicPr/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842" w:rsidRDefault="001E7842"/>
    <w:p w:rsidR="001E7842" w:rsidRDefault="001E784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1E7842" w:rsidTr="00054F5B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1E7842" w:rsidRDefault="001E7842" w:rsidP="00054F5B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00778C2" wp14:editId="59B075B4">
                  <wp:extent cx="2793365" cy="2164715"/>
                  <wp:effectExtent l="0" t="0" r="6985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5.jpg"/>
                          <pic:cNvPicPr/>
                        </pic:nvPicPr>
                        <pic:blipFill>
                          <a:blip r:embed="rId3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5</w:t>
            </w:r>
          </w:p>
        </w:tc>
        <w:tc>
          <w:tcPr>
            <w:tcW w:w="2500" w:type="pct"/>
            <w:vAlign w:val="bottom"/>
          </w:tcPr>
          <w:p w:rsidR="001E7842" w:rsidRDefault="001E7842" w:rsidP="00054F5B">
            <w:r>
              <w:t>26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1A06250" wp14:editId="60E894CA">
                  <wp:extent cx="2794000" cy="2228215"/>
                  <wp:effectExtent l="0" t="0" r="635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6.jpg"/>
                          <pic:cNvPicPr/>
                        </pic:nvPicPr>
                        <pic:blipFill>
                          <a:blip r:embed="rId3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42" w:rsidTr="00054F5B">
        <w:trPr>
          <w:cantSplit/>
          <w:trHeight w:hRule="exact" w:val="4320"/>
        </w:trPr>
        <w:tc>
          <w:tcPr>
            <w:tcW w:w="2500" w:type="pct"/>
          </w:tcPr>
          <w:p w:rsidR="001E7842" w:rsidRDefault="001E7842" w:rsidP="00054F5B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A101A4" wp14:editId="1CC8DEE0">
                  <wp:extent cx="2793365" cy="219964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7.jpg"/>
                          <pic:cNvPicPr/>
                        </pic:nvPicPr>
                        <pic:blipFill>
                          <a:blip r:embed="rId3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7</w:t>
            </w:r>
          </w:p>
        </w:tc>
        <w:tc>
          <w:tcPr>
            <w:tcW w:w="2500" w:type="pct"/>
          </w:tcPr>
          <w:p w:rsidR="001E7842" w:rsidRDefault="001E7842" w:rsidP="00054F5B">
            <w:r>
              <w:t>28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11AF93C" wp14:editId="62D86609">
                  <wp:extent cx="2794000" cy="2192655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8.jpg"/>
                          <pic:cNvPicPr/>
                        </pic:nvPicPr>
                        <pic:blipFill>
                          <a:blip r:embed="rId3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842" w:rsidRDefault="001E7842"/>
    <w:p w:rsidR="001E7842" w:rsidRDefault="001E7842">
      <w:r>
        <w:br w:type="page"/>
      </w:r>
    </w:p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1E7842" w:rsidTr="001E784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1E7842" w:rsidRDefault="001E7842" w:rsidP="00054F5B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6A2EEFB" wp14:editId="03B6BF05">
                  <wp:extent cx="2802835" cy="217205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29.jpg"/>
                          <pic:cNvPicPr/>
                        </pic:nvPicPr>
                        <pic:blipFill>
                          <a:blip r:embed="rId3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227" cy="217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9</w:t>
            </w:r>
          </w:p>
        </w:tc>
        <w:tc>
          <w:tcPr>
            <w:tcW w:w="2500" w:type="pct"/>
            <w:vAlign w:val="bottom"/>
          </w:tcPr>
          <w:p w:rsidR="001E7842" w:rsidRDefault="001E7842" w:rsidP="00054F5B">
            <w:r>
              <w:t>30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4CAE043" wp14:editId="460A1BB8">
                  <wp:extent cx="2719535" cy="2141635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30.jpg"/>
                          <pic:cNvPicPr/>
                        </pic:nvPicPr>
                        <pic:blipFill>
                          <a:blip r:embed="rId3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676" cy="214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842" w:rsidTr="001E7842">
        <w:trPr>
          <w:cantSplit/>
          <w:trHeight w:hRule="exact" w:val="4320"/>
        </w:trPr>
        <w:tc>
          <w:tcPr>
            <w:tcW w:w="2500" w:type="pct"/>
          </w:tcPr>
          <w:p w:rsidR="001E7842" w:rsidRDefault="001E7842" w:rsidP="00054F5B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D63039" wp14:editId="1004AE09">
                  <wp:extent cx="2802835" cy="223513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31.jpg"/>
                          <pic:cNvPicPr/>
                        </pic:nvPicPr>
                        <pic:blipFill>
                          <a:blip r:embed="rId3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64" cy="223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1</w:t>
            </w:r>
          </w:p>
        </w:tc>
        <w:tc>
          <w:tcPr>
            <w:tcW w:w="2500" w:type="pct"/>
          </w:tcPr>
          <w:p w:rsidR="001E7842" w:rsidRDefault="001E7842" w:rsidP="00054F5B">
            <w:r>
              <w:t>32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E955302" wp14:editId="619E2EFE">
                  <wp:extent cx="2703443" cy="2095168"/>
                  <wp:effectExtent l="0" t="0" r="1905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ep32.jpg"/>
                          <pic:cNvPicPr/>
                        </pic:nvPicPr>
                        <pic:blipFill>
                          <a:blip r:embed="rId3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720" cy="209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sectPr w:rsidR="0053320F" w:rsidSect="001E7842">
      <w:headerReference w:type="default" r:id="rId40"/>
      <w:footerReference w:type="default" r:id="rId41"/>
      <w:pgSz w:w="11909" w:h="16834" w:code="9"/>
      <w:pgMar w:top="3240" w:right="1152" w:bottom="22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8E" w:rsidRDefault="004A1A8E">
      <w:r>
        <w:separator/>
      </w:r>
    </w:p>
  </w:endnote>
  <w:endnote w:type="continuationSeparator" w:id="0">
    <w:p w:rsidR="004A1A8E" w:rsidRDefault="004A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462D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462DF">
      <w:rPr>
        <w:b/>
        <w:bCs/>
        <w:noProof/>
      </w:rPr>
      <w:t>8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8E" w:rsidRDefault="004A1A8E">
      <w:r>
        <w:separator/>
      </w:r>
    </w:p>
  </w:footnote>
  <w:footnote w:type="continuationSeparator" w:id="0">
    <w:p w:rsidR="004A1A8E" w:rsidRDefault="004A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Pr="005462DF" w:rsidRDefault="001E7842">
    <w:pPr>
      <w:pStyle w:val="Header"/>
      <w:rPr>
        <w:sz w:val="32"/>
        <w:szCs w:val="32"/>
      </w:rPr>
    </w:pPr>
    <w:r w:rsidRPr="005462DF">
      <w:rPr>
        <w:sz w:val="32"/>
        <w:szCs w:val="32"/>
      </w:rPr>
      <w:t xml:space="preserve">I Can’t Sleep </w:t>
    </w:r>
    <w:r w:rsidR="00107881" w:rsidRPr="005462DF">
      <w:rPr>
        <w:sz w:val="32"/>
        <w:szCs w:val="32"/>
      </w:rPr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107881"/>
    <w:rsid w:val="0017252C"/>
    <w:rsid w:val="001802CF"/>
    <w:rsid w:val="001E7842"/>
    <w:rsid w:val="00207B7D"/>
    <w:rsid w:val="002648F1"/>
    <w:rsid w:val="002A373A"/>
    <w:rsid w:val="004866BC"/>
    <w:rsid w:val="004A1A8E"/>
    <w:rsid w:val="004C53DA"/>
    <w:rsid w:val="004F079A"/>
    <w:rsid w:val="0053320F"/>
    <w:rsid w:val="005462DF"/>
    <w:rsid w:val="005534D2"/>
    <w:rsid w:val="006275A1"/>
    <w:rsid w:val="00687085"/>
    <w:rsid w:val="00702A5B"/>
    <w:rsid w:val="00727046"/>
    <w:rsid w:val="00795CC1"/>
    <w:rsid w:val="008135E5"/>
    <w:rsid w:val="008136E1"/>
    <w:rsid w:val="009149EB"/>
    <w:rsid w:val="00A9321A"/>
    <w:rsid w:val="00BB719D"/>
    <w:rsid w:val="00BC7E08"/>
    <w:rsid w:val="00BD132E"/>
    <w:rsid w:val="00C10462"/>
    <w:rsid w:val="00D32A00"/>
    <w:rsid w:val="00D62D73"/>
    <w:rsid w:val="00DE7B6D"/>
    <w:rsid w:val="00E140FD"/>
    <w:rsid w:val="00EA4FE0"/>
    <w:rsid w:val="00ED7125"/>
    <w:rsid w:val="00ED7CC3"/>
    <w:rsid w:val="00E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975C-085F-4BB0-A5CF-EFA550C2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5</cp:revision>
  <cp:lastPrinted>2012-03-18T04:52:00Z</cp:lastPrinted>
  <dcterms:created xsi:type="dcterms:W3CDTF">2011-07-22T08:59:00Z</dcterms:created>
  <dcterms:modified xsi:type="dcterms:W3CDTF">2012-03-18T04:53:00Z</dcterms:modified>
</cp:coreProperties>
</file>